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6ED" w:rsidRDefault="00D026ED" w:rsidP="00D026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ПРОЕКТ</w:t>
      </w:r>
    </w:p>
    <w:p w:rsidR="00D026ED" w:rsidRDefault="00D026ED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Администрация Хайрюзовского сельсовета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Троицкого района Алтайского края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caps/>
          <w:sz w:val="24"/>
          <w:szCs w:val="24"/>
        </w:rPr>
        <w:t>ПОСТАНОВЛЕНИЕ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62C8" w:rsidRPr="00FA62C8" w:rsidRDefault="00D026ED" w:rsidP="00FA6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</w:t>
      </w:r>
      <w:r w:rsidR="00FA62C8" w:rsidRPr="00FA62C8">
        <w:rPr>
          <w:rFonts w:ascii="Times New Roman" w:eastAsia="Times New Roman" w:hAnsi="Times New Roman" w:cs="Times New Roman"/>
          <w:b/>
          <w:sz w:val="24"/>
          <w:szCs w:val="24"/>
        </w:rPr>
        <w:t xml:space="preserve">2021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</w:p>
    <w:p w:rsidR="00FA62C8" w:rsidRPr="00FA62C8" w:rsidRDefault="00FA62C8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2C8">
        <w:rPr>
          <w:rFonts w:ascii="Times New Roman" w:eastAsia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Pr="00FA62C8">
        <w:rPr>
          <w:rFonts w:ascii="Times New Roman" w:eastAsia="Times New Roman" w:hAnsi="Times New Roman" w:cs="Times New Roman"/>
          <w:b/>
          <w:sz w:val="24"/>
          <w:szCs w:val="24"/>
        </w:rPr>
        <w:t>Хайрюзовка</w:t>
      </w:r>
      <w:proofErr w:type="spellEnd"/>
    </w:p>
    <w:p w:rsidR="00FA62C8" w:rsidRPr="00FA62C8" w:rsidRDefault="00FA62C8" w:rsidP="00FA62C8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2C8" w:rsidRPr="00FA62C8" w:rsidRDefault="00FA62C8" w:rsidP="00FA62C8">
      <w:pPr>
        <w:widowControl w:val="0"/>
        <w:tabs>
          <w:tab w:val="left" w:pos="4860"/>
          <w:tab w:val="left" w:pos="9356"/>
        </w:tabs>
        <w:autoSpaceDE w:val="0"/>
        <w:autoSpaceDN w:val="0"/>
        <w:adjustRightInd w:val="0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</w:t>
      </w:r>
      <w:r w:rsidRPr="00FA62C8">
        <w:rPr>
          <w:rFonts w:ascii="Times New Roman" w:eastAsia="Times New Roman" w:hAnsi="Times New Roman" w:cs="Times New Roman"/>
          <w:bCs/>
          <w:sz w:val="28"/>
          <w:szCs w:val="28"/>
        </w:rPr>
        <w:t>Троицкого района Алтайского кр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62C8" w:rsidRPr="00FA62C8" w:rsidRDefault="00FA62C8" w:rsidP="00FA62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924" w:rsidRPr="00760924" w:rsidRDefault="00FA62C8" w:rsidP="007609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62C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FA62C8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от 31.07.2020 № 248-ФЗ "О государственном контроле (надзоре) и муниципальном контроле в Российской Федерации", Постановлением Правительства РФ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760924">
        <w:rPr>
          <w:rFonts w:ascii="Times New Roman" w:eastAsia="Times New Roman" w:hAnsi="Times New Roman" w:cs="Times New Roman"/>
          <w:sz w:val="28"/>
          <w:szCs w:val="28"/>
        </w:rPr>
        <w:t xml:space="preserve">Хайрюзовского сельского 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  <w:r w:rsidR="00760924">
        <w:rPr>
          <w:rFonts w:ascii="Times New Roman" w:eastAsia="Times New Roman" w:hAnsi="Times New Roman" w:cs="Times New Roman"/>
          <w:sz w:val="28"/>
          <w:szCs w:val="28"/>
        </w:rPr>
        <w:t xml:space="preserve"> от 30.09.2021 № 14 «</w:t>
      </w:r>
      <w:r w:rsidR="00760924" w:rsidRPr="0076092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proofErr w:type="gramEnd"/>
    </w:p>
    <w:p w:rsidR="00FA62C8" w:rsidRPr="00FA62C8" w:rsidRDefault="00760924" w:rsidP="00760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м контроле </w:t>
      </w:r>
      <w:r w:rsidRPr="00760924">
        <w:rPr>
          <w:rFonts w:ascii="Times New Roman" w:eastAsia="Times New Roman" w:hAnsi="Times New Roman" w:cs="Times New Roman"/>
          <w:sz w:val="28"/>
          <w:szCs w:val="28"/>
        </w:rPr>
        <w:t>в сфере благоустро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муниципального образования </w:t>
      </w:r>
      <w:r w:rsidR="00FA62C8" w:rsidRPr="00FA62C8">
        <w:rPr>
          <w:rFonts w:ascii="Times New Roman" w:eastAsia="Times New Roman" w:hAnsi="Times New Roman" w:cs="Times New Roman"/>
          <w:bCs/>
          <w:sz w:val="28"/>
          <w:szCs w:val="28"/>
        </w:rPr>
        <w:t>Хайрюзовский сельсовет</w:t>
      </w:r>
      <w:r w:rsidR="00FA62C8"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оицкий район Алтайского края,</w:t>
      </w:r>
    </w:p>
    <w:p w:rsidR="00FA62C8" w:rsidRPr="00FA62C8" w:rsidRDefault="00FA62C8" w:rsidP="00FA62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ind w:right="-3"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FA62C8" w:rsidRPr="00FA62C8" w:rsidRDefault="00FA62C8" w:rsidP="00FA62C8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Default="00FA62C8" w:rsidP="00FA62C8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Утвердить прилагаемую п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у профилактики 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Троицкого района Алтайского края на 2022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62C8" w:rsidRPr="00FA62C8" w:rsidRDefault="00FA62C8" w:rsidP="00FA62C8">
      <w:pPr>
        <w:tabs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народовать настоящее постановление в установленном порядке.</w:t>
      </w:r>
    </w:p>
    <w:p w:rsidR="00FA62C8" w:rsidRPr="00FA62C8" w:rsidRDefault="00FA62C8" w:rsidP="00FA62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3E4A59" w:rsidRDefault="00FA62C8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Хайрюзовского сельсовета</w:t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Н.В. </w:t>
      </w:r>
      <w:proofErr w:type="gramStart"/>
      <w:r w:rsidRPr="00FA62C8">
        <w:rPr>
          <w:rFonts w:ascii="Times New Roman" w:eastAsia="Times New Roman" w:hAnsi="Times New Roman" w:cs="Times New Roman"/>
          <w:color w:val="000000"/>
          <w:sz w:val="28"/>
          <w:szCs w:val="28"/>
        </w:rPr>
        <w:t>Камчатный</w:t>
      </w:r>
      <w:proofErr w:type="gramEnd"/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4A59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3E4A59" w:rsidSect="003E4A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4A59" w:rsidRPr="00FA62C8" w:rsidRDefault="003E4A59" w:rsidP="00FA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FA62C8" w:rsidP="00FA62C8">
      <w:pPr>
        <w:suppressAutoHyphens/>
        <w:overflowPunct w:val="0"/>
        <w:spacing w:after="0" w:line="240" w:lineRule="auto"/>
        <w:ind w:left="5529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</w:p>
    <w:p w:rsidR="00FA62C8" w:rsidRPr="00FA62C8" w:rsidRDefault="003E4A59" w:rsidP="003E4A59">
      <w:pPr>
        <w:suppressAutoHyphens/>
        <w:overflowPunct w:val="0"/>
        <w:spacing w:after="0" w:line="240" w:lineRule="auto"/>
        <w:ind w:left="5529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                                             </w:t>
      </w:r>
      <w:r w:rsidR="00FA62C8"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УТВЕРЖДЕНА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постановлением  Администрации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Хайрюзовского сельсовета 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Троицкого района Алтайского края</w:t>
      </w:r>
    </w:p>
    <w:p w:rsidR="00FA62C8" w:rsidRPr="00FA62C8" w:rsidRDefault="00FA62C8" w:rsidP="003E4A59">
      <w:pPr>
        <w:suppressAutoHyphens/>
        <w:overflowPunct w:val="0"/>
        <w:spacing w:after="0" w:line="240" w:lineRule="auto"/>
        <w:ind w:left="10490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</w:pP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 xml:space="preserve">от </w:t>
      </w:r>
      <w:r w:rsidR="00D026ED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_____</w:t>
      </w:r>
      <w:r w:rsidRPr="00FA62C8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2021 №</w:t>
      </w:r>
      <w:r w:rsidRPr="00FA62C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zh-CN" w:bidi="hi-IN"/>
        </w:rPr>
        <w:t xml:space="preserve"> </w:t>
      </w:r>
      <w:r w:rsidR="00D026ED">
        <w:rPr>
          <w:rFonts w:ascii="Times New Roman" w:eastAsia="Lucida Sans Unicode" w:hAnsi="Times New Roman" w:cs="Times New Roman"/>
          <w:color w:val="000000"/>
          <w:sz w:val="24"/>
          <w:szCs w:val="24"/>
          <w:lang w:eastAsia="zh-CN" w:bidi="hi-IN"/>
        </w:rPr>
        <w:t>___</w:t>
      </w:r>
      <w:bookmarkStart w:id="0" w:name="_GoBack"/>
      <w:bookmarkEnd w:id="0"/>
    </w:p>
    <w:p w:rsidR="000C3682" w:rsidRDefault="000C36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0C3682" w:rsidRDefault="000C36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A62C8" w:rsidRDefault="0031537B" w:rsidP="00FA6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грамма профилактики </w:t>
      </w:r>
      <w:r w:rsidR="00FA62C8" w:rsidRPr="00FA62C8">
        <w:rPr>
          <w:rFonts w:ascii="Times New Roman" w:eastAsia="Times New Roman" w:hAnsi="Times New Roman" w:cs="Times New Roman"/>
          <w:b/>
          <w:sz w:val="28"/>
        </w:rPr>
        <w:t xml:space="preserve">рисков причинения вреда (ущерба) охраняемым законом ценностям по муниципальному контролю в сфере благоустройства на территории  Хайрюзовского сельсовета </w:t>
      </w:r>
    </w:p>
    <w:p w:rsidR="000C3682" w:rsidRPr="0031537B" w:rsidRDefault="00FA62C8" w:rsidP="00315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A62C8">
        <w:rPr>
          <w:rFonts w:ascii="Times New Roman" w:eastAsia="Times New Roman" w:hAnsi="Times New Roman" w:cs="Times New Roman"/>
          <w:b/>
          <w:sz w:val="28"/>
        </w:rPr>
        <w:t>Троицкого района Алтайского края на 2022 год</w:t>
      </w:r>
    </w:p>
    <w:tbl>
      <w:tblPr>
        <w:tblW w:w="1509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95"/>
        <w:gridCol w:w="2367"/>
        <w:gridCol w:w="994"/>
        <w:gridCol w:w="995"/>
        <w:gridCol w:w="549"/>
        <w:gridCol w:w="2423"/>
        <w:gridCol w:w="7275"/>
      </w:tblGrid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. А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лиз текущего состояния осуществления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муниципального контроля в сфере благоустройства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1.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рограмма профилактики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рисков причинения вреда (ущерба) охраняемым законом ценностям по муниципальному контролю в сфере благоустройства на 2022 год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требований, установленных муниципальными правовыми актами, при осуществлении муниципального контроля за соблюдение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рритор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муниципальных нормативных правовых актов, обязательных к применению при благоустройстве территории Хайрюзовского сельсовета, разработана в целях организации осуществления Администрацией Хайрюзовского сельсовета мероприятий по профилактике нарушений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требований установленных муниципальными правовыми актами,  при осуществлении муниципального контроля за соблюдением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рритории Хайрюзовского сельсовета и муниципальных нормативных правовых актов, обязательных к применению при благоустройстве территории Хайрюзовского сельсовета.</w:t>
            </w:r>
            <w:proofErr w:type="gramEnd"/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 xml:space="preserve">1.2. Программа распространяет свое действие на муниципальный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блюдением Правил благоустройст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н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ерритории Хайрюзовского сельсовета и муниципальных нормативных правовых актов, обязательных к применению при благоустройстве территории Хайрюзовского сельсовета. 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. Уполномоченным органом по осуществлению муниципального контроля в сфере благоустройства является Администрация Хайрюзовского сельсовета</w:t>
            </w: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4. Субъектами профилактических мероприятий в рамках Программы являются граждане и организации,  деятельность, действия или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зультаты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деятельности которых либо объекты, находящиеся во владении и (или) в пользовании которых, подлежат муниципальному контролю (контролируемые лица).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1.5. Обязательные требования, установленные муниципальными правовыми актами, оценка соблюдения которых является предметом муниципального контроля в сфере благоустройства. Муниципальный контроль в сфере благоустройства осуществляется в соответствии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с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: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31.07.2020 N 248-ФЗ "О государственном контроле (надзоре) и муниципальном контроле в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06.10.2003 N 131-ФЗ "Об общих принципах организации местного самоуправления в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Федеральным законом от 02.05.2006 N 59-ФЗ "О порядке рассмотрения обращений граждан Российской Федерации"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Закон Алтайского края от 10 июля 2002 года N 46-ЗС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б административной ответственности за совершение правонарушений на территории Алтайского края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»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- Правилами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благоустройства на территории муниципального образования  Хайрюзовский сельсовет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утвержденными решением </w:t>
            </w:r>
            <w:r w:rsid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кого Совета депутатов от 28.03.2019 № 8(с изменениями).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6. Плановых проверок в отношении граждан и организаций в 2021 году предусмотрено не было в связи с тем, что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облюдением требований в сфере благоустройства на территории поселения осуществлялся не в рамках муниципального контроля. 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целях предупреждения нарушений обязательных требований, установленных муниципальными правовыми актами, устранения причин, факторов и условий, способствующих нарушениям указанных требований, 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официальном сайте Администрации Хайрюзовского сельсовета в </w:t>
            </w:r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информационно-телекоммуникационной сети «Интернет» размещены муниципальные правовые акты по организации муниципального контроля в сфере благоустройства, перечень нормативных правовых актов, содержащих обязательные требования, соблюдение которых оценивается при проведении мероприятий по муниципальному контролю, тексты нормативных правовых актов</w:t>
            </w:r>
            <w:proofErr w:type="gramEnd"/>
            <w:r w:rsidR="005C7A60" w:rsidRPr="005C7A6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содержащих обязательные требования, соблюдение которых оценивается при проведении мероприятий по муници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пальному контролю, а также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размещены Правила благоустройства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на территории муниципального образования  Хайрюзовский сельсовет Троицкого района Алтайского края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. </w:t>
            </w:r>
          </w:p>
          <w:p w:rsidR="003E4A59" w:rsidRPr="003E4A59" w:rsidRDefault="003E4A59" w:rsidP="003E4A5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7. Анализ рисков реализации Программы. 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выявленных нарушений. </w:t>
            </w:r>
          </w:p>
          <w:p w:rsidR="003E4A59" w:rsidRPr="003E4A59" w:rsidRDefault="003E4A59" w:rsidP="00DE005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1.8. Анализ и оценка рисков причинения вреда охраняемым законом ценностям. Несоблюдение контролируемыми лицами обязательных требований, требований, установленных муниципальными правовыми актами, в сфере благоустройства по содержанию территорий, объектов и элементов благоустройства может повлечь за собой отрицательное влияние на общий вид благоустройства 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территории 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и создание неблагоприятной среды проживания и жизнедеятельности в нем населения. 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писание текущего развития профилактической деятельности Администрации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В целях профилактических мероприятий по предупреждению нарушений обязательных требований, устранения причин, условий и факторов, способствующих нарушению </w:t>
            </w:r>
            <w:proofErr w:type="gramStart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требований, установленных Правилами благоустройства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Хайрюзовского сельсовета 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существляется</w:t>
            </w:r>
            <w:proofErr w:type="gramEnd"/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: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 информирование о необходимости соблюдения Правил благоустройства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, посредством социальных сетей;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совместная организация и проведение мероприятий по уборке территории </w:t>
            </w:r>
            <w:r w:rsidR="00DE005D" w:rsidRP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йрюзовского сельсовет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;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- выдача предупреждений. 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Характеристика проблем, на решение которых направлена программа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Причинами нарушений обязательных требований в сфере благоустройства являются:</w:t>
            </w:r>
          </w:p>
          <w:p w:rsidR="003E4A59" w:rsidRPr="003E4A59" w:rsidRDefault="003E4A59" w:rsidP="003E4A59">
            <w:pPr>
              <w:shd w:val="clear" w:color="auto" w:fill="FFFFFF"/>
              <w:spacing w:after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а) не сформировано понимание исполнения требований в сфере благоустройства у субъектов контроля;</w:t>
            </w:r>
          </w:p>
          <w:p w:rsidR="003E4A59" w:rsidRPr="003E4A59" w:rsidRDefault="003E4A59" w:rsidP="003E4A59">
            <w:pPr>
              <w:shd w:val="clear" w:color="auto" w:fill="FFFFFF"/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) необходимость дополнительного информирования субъектов контроля по вопросам соблюдения тре</w:t>
            </w:r>
            <w:r w:rsidR="00DE005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бований в сфере благоустройства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II. Ц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ели и задачи реализации программы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Цели реализации программы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1. Стимулирование добросовестного соблюдения обязательных требований всеми контролируемыми лицами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2.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3. 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54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Задачи реализации программы профилактики</w:t>
            </w:r>
          </w:p>
        </w:tc>
        <w:tc>
          <w:tcPr>
            <w:tcW w:w="110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1. Полнота и своевременность информирования контролируемых лиц и иных заинтересованных лиц по вопросам соблюдения обязательных требован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2. Соблюдение порядка и сроков консультирования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. Повышение правосознания и правовой культуры руководителей органов местного самоуправления, юридических лиц, индивидуальных предпринимателей и граждан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. Выявление условий, причин и факторов, способных привести к нарушениям обязательных требований и (или) причинению вреда (ущерба) охраняемым законом ценностям, определение способов устранения или снижения рисков их возникновени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5. Выявление типичных нарушений обязательных требований и подготовка предложений по их профилактике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6. Обеспечение единообразных подходов к применению Администрацией</w:t>
            </w:r>
            <w:r w:rsidR="00DE005D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ельсовета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и ее должностными лицами обязательных требований, законодательства Российской Федерации о муниципальном контроле.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II. П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еречень профилактических мероприятий, сроки (периодичность) их провед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Срок (периодичность)</w:t>
            </w:r>
          </w:p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исполнения</w:t>
            </w:r>
          </w:p>
        </w:tc>
        <w:tc>
          <w:tcPr>
            <w:tcW w:w="6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US"/>
              </w:rPr>
              <w:t>Структурное подразделение и (или) должностные лица Администрации, ответственные за реализацию профилактического мероприят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3.1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Default="003E4A59" w:rsidP="003E4A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Информирование </w:t>
            </w:r>
          </w:p>
          <w:p w:rsidR="00A3718D" w:rsidRPr="003E4A59" w:rsidRDefault="00A3718D" w:rsidP="00A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718D">
              <w:rPr>
                <w:rFonts w:ascii="Arial" w:eastAsia="Times New Roman" w:hAnsi="Arial" w:cs="Arial"/>
                <w:sz w:val="24"/>
                <w:szCs w:val="24"/>
              </w:rPr>
              <w:t xml:space="preserve">Информирование контролируемых лиц и иных заинтересованных лиц осуществляется в порядке, </w:t>
            </w:r>
            <w:r w:rsidRPr="00A3718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тановленном статьей 46 Федерального закона №248-ФЗ, посредством размещения соответствующих сведений на официальном сайте органов местного самоуправлени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68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642F05" w:rsidP="0054379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42F05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</w:t>
            </w:r>
            <w:r w:rsid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 сфере благоустройства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3.2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Default="003E4A59" w:rsidP="003E4A5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К</w:t>
            </w: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онсультирование </w:t>
            </w:r>
          </w:p>
          <w:p w:rsidR="00A371CF" w:rsidRPr="00A371CF" w:rsidRDefault="00A371CF" w:rsidP="00A371C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онсультирование </w:t>
            </w:r>
            <w:r w:rsidRPr="00A371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водится в пор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ядке, предусмотренном статьёй 50</w:t>
            </w:r>
            <w:r w:rsidRPr="00A371C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Федерального закона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685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E4A59" w:rsidRPr="003E4A59" w:rsidRDefault="00543796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Способы консультирован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письменной форме при письменном обращении</w:t>
            </w:r>
          </w:p>
        </w:tc>
        <w:tc>
          <w:tcPr>
            <w:tcW w:w="2828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В устной форме (</w:t>
            </w: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>по телефону, посредством видео-конференц-связи, на личном приеме либо в ходе проведения профилактического мероприятия, контрольного мероприятия) при устном обращении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Вопросы, по которым осуществляется консультирование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A59" w:rsidRPr="003E4A59" w:rsidTr="0031537B">
        <w:trPr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A3718D" w:rsidRPr="00A3718D" w:rsidRDefault="00A3718D" w:rsidP="00A3718D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Компетенция контрольного органа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</w:p>
          <w:p w:rsidR="003E4A59" w:rsidRPr="00A3718D" w:rsidRDefault="003E4A59" w:rsidP="00A3718D">
            <w:pPr>
              <w:pStyle w:val="a3"/>
              <w:numPr>
                <w:ilvl w:val="0"/>
                <w:numId w:val="4"/>
              </w:numPr>
              <w:spacing w:after="0"/>
              <w:ind w:left="0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Перечень и содержание обязательных требований, оценка соблюдения которых осуществляется в рамках муниципального контроля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3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Содержание правового статуса (права, обязанности, ответственность) участников отношений муниципального контроля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4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Характеристика мер профилактики рисков причинения вреда (ущерба) охраняемым законом ценностям.</w:t>
            </w:r>
          </w:p>
          <w:p w:rsidR="003E4A59" w:rsidRPr="003E4A59" w:rsidRDefault="00A3718D" w:rsidP="003E4A59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5</w:t>
            </w:r>
            <w:r w:rsidR="003E4A59"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 Разъяснение положений муниципальных нормативных правовых актов, регламентирующих порядок осуществления муниципального контроля.</w:t>
            </w:r>
          </w:p>
          <w:p w:rsidR="00A3718D" w:rsidRPr="00A3718D" w:rsidRDefault="00A3718D" w:rsidP="00A3718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6. П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рядок осуществления профилактических, контрольных (надзорных) мероприятий, установленных Положением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 муниципальном контроле в сфере благоустройства;</w:t>
            </w:r>
          </w:p>
          <w:p w:rsidR="003E4A59" w:rsidRPr="003E4A59" w:rsidRDefault="00A3718D" w:rsidP="00A3718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7. П</w:t>
            </w:r>
            <w:r w:rsidRPr="00A3718D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рименение мер ответственности за нарушение обязательных требований.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E4A59" w:rsidRPr="003E4A59" w:rsidRDefault="003E4A59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796" w:rsidRPr="003E4A59" w:rsidTr="003153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43796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543796" w:rsidRDefault="00543796" w:rsidP="00543796">
            <w:pPr>
              <w:pStyle w:val="a3"/>
              <w:spacing w:after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54379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бъявление предостережения</w:t>
            </w:r>
          </w:p>
          <w:p w:rsidR="0031537B" w:rsidRPr="0031537B" w:rsidRDefault="0031537B" w:rsidP="0031537B">
            <w:pPr>
              <w:pStyle w:val="a3"/>
              <w:spacing w:after="0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татьёй 49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lastRenderedPageBreak/>
              <w:t>Федераль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го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зако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43796" w:rsidRPr="003E4A59" w:rsidRDefault="0031537B" w:rsidP="00315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3E4A5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543796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1537B" w:rsidRPr="003E4A59" w:rsidTr="0031537B">
        <w:trPr>
          <w:tblCellSpacing w:w="0" w:type="dxa"/>
        </w:trPr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Pr="003E4A59" w:rsidRDefault="0031537B" w:rsidP="003E4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.4.</w:t>
            </w:r>
          </w:p>
        </w:tc>
        <w:tc>
          <w:tcPr>
            <w:tcW w:w="537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</w:tcPr>
          <w:p w:rsidR="0031537B" w:rsidRPr="0031537B" w:rsidRDefault="0031537B" w:rsidP="0031537B">
            <w:pPr>
              <w:pStyle w:val="a3"/>
              <w:spacing w:after="0"/>
              <w:ind w:left="0"/>
              <w:jc w:val="center"/>
              <w:rPr>
                <w:b/>
                <w:color w:val="000000"/>
                <w:sz w:val="30"/>
                <w:szCs w:val="30"/>
                <w:shd w:val="clear" w:color="auto" w:fill="FFFFFF"/>
              </w:rPr>
            </w:pPr>
            <w:r w:rsidRPr="0031537B">
              <w:rPr>
                <w:b/>
                <w:color w:val="000000"/>
                <w:sz w:val="30"/>
                <w:szCs w:val="30"/>
                <w:shd w:val="clear" w:color="auto" w:fill="FFFFFF"/>
              </w:rPr>
              <w:t>Профилактический визит</w:t>
            </w:r>
          </w:p>
          <w:p w:rsidR="0031537B" w:rsidRPr="00543796" w:rsidRDefault="0031537B" w:rsidP="0031537B">
            <w:pPr>
              <w:pStyle w:val="a3"/>
              <w:spacing w:after="0"/>
              <w:ind w:left="0"/>
              <w:jc w:val="both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Профилактический визит проводится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в порядке, предусмотренном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статьёй 52 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Федераль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ого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зако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а</w:t>
            </w:r>
            <w:r w:rsidRPr="0031537B">
              <w:rPr>
                <w:rFonts w:ascii="Arial" w:eastAsia="Times New Roman" w:hAnsi="Arial" w:cs="Arial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 от 31.07.2020 N 248-ФЗ (ред. от 06.12.2021) "О государственном контроле (надзоре) и муниципальном контроле в Российской Федерации"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Pr="003E4A59" w:rsidRDefault="0031537B" w:rsidP="00CE0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 мере необходимости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Default="0031537B" w:rsidP="00CE0D9D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31537B" w:rsidRPr="003E4A59" w:rsidRDefault="0031537B" w:rsidP="00CE0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796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shd w:val="clear" w:color="auto" w:fill="FFFFFF"/>
                <w:lang w:eastAsia="en-US"/>
              </w:rPr>
              <w:t>Должностное лицо, уполномоченное на осуществление муниципального контроля в сфере благоустройства</w:t>
            </w:r>
          </w:p>
        </w:tc>
      </w:tr>
      <w:tr w:rsidR="003E4A59" w:rsidRPr="003E4A59" w:rsidTr="003E4A59">
        <w:trPr>
          <w:tblCellSpacing w:w="0" w:type="dxa"/>
        </w:trPr>
        <w:tc>
          <w:tcPr>
            <w:tcW w:w="15098" w:type="dxa"/>
            <w:gridSpan w:val="7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IV. П</w:t>
            </w:r>
            <w:r w:rsidRPr="003E4A5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US"/>
              </w:rPr>
              <w:t>оказатели результативности и эффективности программы профилактики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Значение</w:t>
            </w:r>
          </w:p>
        </w:tc>
        <w:tc>
          <w:tcPr>
            <w:tcW w:w="98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Характеристика значения</w:t>
            </w:r>
          </w:p>
        </w:tc>
      </w:tr>
      <w:tr w:rsidR="003E4A59" w:rsidRPr="003E4A59" w:rsidTr="0031537B">
        <w:trPr>
          <w:tblCellSpacing w:w="0" w:type="dxa"/>
        </w:trPr>
        <w:tc>
          <w:tcPr>
            <w:tcW w:w="47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72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E4A59" w:rsidRPr="003E4A59" w:rsidRDefault="003E4A59" w:rsidP="003E4A5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Показатели результативности и эффективности программы профилактики</w:t>
            </w:r>
          </w:p>
        </w:tc>
        <w:tc>
          <w:tcPr>
            <w:tcW w:w="989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1. Общее количество проведенных профилактических мероприят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US"/>
              </w:rPr>
              <w:t xml:space="preserve">3. Соблюдение порядка и сроков консультирования </w:t>
            </w: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3E4A59" w:rsidRPr="003E4A59" w:rsidRDefault="003E4A59" w:rsidP="003E4A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E4A59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n-US"/>
              </w:rPr>
              <w:t>4. Снижение количества нарушений обязательных требований, выявленных по результатам проведения контрольных мероприятий.</w:t>
            </w:r>
          </w:p>
        </w:tc>
      </w:tr>
    </w:tbl>
    <w:p w:rsidR="000C3682" w:rsidRDefault="000C36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0C3682" w:rsidSect="0031537B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9DA"/>
    <w:multiLevelType w:val="multilevel"/>
    <w:tmpl w:val="B8B20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186E76"/>
    <w:multiLevelType w:val="multilevel"/>
    <w:tmpl w:val="FE163C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45535"/>
    <w:multiLevelType w:val="multilevel"/>
    <w:tmpl w:val="33129B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E51C3E"/>
    <w:multiLevelType w:val="hybridMultilevel"/>
    <w:tmpl w:val="2FA2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C3682"/>
    <w:rsid w:val="000C3682"/>
    <w:rsid w:val="0031537B"/>
    <w:rsid w:val="003E4A59"/>
    <w:rsid w:val="00543796"/>
    <w:rsid w:val="005C7A60"/>
    <w:rsid w:val="00642F05"/>
    <w:rsid w:val="00747C77"/>
    <w:rsid w:val="00760924"/>
    <w:rsid w:val="00A3718D"/>
    <w:rsid w:val="00A371CF"/>
    <w:rsid w:val="00B9428A"/>
    <w:rsid w:val="00D026ED"/>
    <w:rsid w:val="00DE005D"/>
    <w:rsid w:val="00FA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38435-BAC8-4EB5-BC23-27DEF295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айрюзовка</cp:lastModifiedBy>
  <cp:revision>4</cp:revision>
  <dcterms:created xsi:type="dcterms:W3CDTF">2022-01-08T04:18:00Z</dcterms:created>
  <dcterms:modified xsi:type="dcterms:W3CDTF">2022-01-08T06:41:00Z</dcterms:modified>
</cp:coreProperties>
</file>